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25BC" w14:textId="7E8E85F7" w:rsidR="00144237" w:rsidRDefault="005C6883" w:rsidP="00144237">
      <w:pPr>
        <w:jc w:val="left"/>
        <w:rPr>
          <w:rFonts w:asciiTheme="majorEastAsia" w:eastAsiaTheme="majorEastAsia" w:hAnsiTheme="majorEastAsia"/>
        </w:rPr>
      </w:pPr>
      <w:r w:rsidRPr="00A0563D">
        <w:rPr>
          <w:rFonts w:asciiTheme="majorEastAsia" w:eastAsiaTheme="majorEastAsia" w:hAnsiTheme="majorEastAsia" w:hint="eastAsia"/>
        </w:rPr>
        <w:t>【</w:t>
      </w:r>
      <w:r w:rsidR="00144237" w:rsidRPr="00A0563D">
        <w:rPr>
          <w:rFonts w:asciiTheme="majorEastAsia" w:eastAsiaTheme="majorEastAsia" w:hAnsiTheme="majorEastAsia" w:hint="eastAsia"/>
        </w:rPr>
        <w:t>様式</w:t>
      </w:r>
      <w:r w:rsidR="008A6E9E">
        <w:rPr>
          <w:rFonts w:asciiTheme="majorEastAsia" w:eastAsiaTheme="majorEastAsia" w:hAnsiTheme="majorEastAsia" w:hint="eastAsia"/>
        </w:rPr>
        <w:t>７</w:t>
      </w:r>
      <w:r w:rsidR="005A2272" w:rsidRPr="00622FC3">
        <w:rPr>
          <w:rFonts w:asciiTheme="majorEastAsia" w:eastAsiaTheme="majorEastAsia" w:hAnsiTheme="majorEastAsia" w:hint="eastAsia"/>
        </w:rPr>
        <w:t>別紙</w:t>
      </w:r>
      <w:r w:rsidRPr="00A0563D">
        <w:rPr>
          <w:rFonts w:asciiTheme="majorEastAsia" w:eastAsiaTheme="majorEastAsia" w:hAnsiTheme="majorEastAsia" w:hint="eastAsia"/>
        </w:rPr>
        <w:t>】</w:t>
      </w:r>
    </w:p>
    <w:p w14:paraId="5048E2BF" w14:textId="39128682" w:rsidR="002769AC" w:rsidRDefault="003005CA" w:rsidP="002769A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価格提案</w:t>
      </w:r>
      <w:r w:rsidR="005A2272">
        <w:rPr>
          <w:rFonts w:asciiTheme="majorEastAsia" w:eastAsiaTheme="majorEastAsia" w:hAnsiTheme="majorEastAsia" w:hint="eastAsia"/>
          <w:sz w:val="28"/>
          <w:szCs w:val="28"/>
        </w:rPr>
        <w:t>内訳</w:t>
      </w:r>
      <w:r w:rsidR="002769AC" w:rsidRPr="002769AC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49804122" w14:textId="77777777" w:rsidR="002769AC" w:rsidRPr="002769AC" w:rsidRDefault="002769AC" w:rsidP="002769AC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7A557CAD" w14:textId="1F7B6492" w:rsidR="00D5156F" w:rsidRPr="002769AC" w:rsidRDefault="007D7573" w:rsidP="00D5156F">
      <w:pPr>
        <w:jc w:val="righ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 xml:space="preserve">令和　　</w:t>
      </w:r>
      <w:r w:rsidR="00185856" w:rsidRPr="002769AC">
        <w:rPr>
          <w:rFonts w:asciiTheme="minorEastAsia" w:eastAsiaTheme="minorEastAsia" w:hAnsiTheme="minorEastAsia" w:hint="eastAsia"/>
        </w:rPr>
        <w:t>年</w:t>
      </w:r>
      <w:r w:rsidR="00D5156F" w:rsidRPr="002769AC">
        <w:rPr>
          <w:rFonts w:asciiTheme="minorEastAsia" w:eastAsiaTheme="minorEastAsia" w:hAnsiTheme="minorEastAsia" w:hint="eastAsia"/>
        </w:rPr>
        <w:t xml:space="preserve">　　月　　日</w:t>
      </w:r>
    </w:p>
    <w:p w14:paraId="030AE093" w14:textId="57D00F40" w:rsidR="00A0563D" w:rsidRDefault="00A0563D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63E5DD58" w14:textId="77777777" w:rsidR="002769AC" w:rsidRPr="002769AC" w:rsidRDefault="002769AC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6E5B8A43" w14:textId="77777777" w:rsidR="00322DA6" w:rsidRPr="002769AC" w:rsidRDefault="00322DA6" w:rsidP="00322DA6">
      <w:pPr>
        <w:rPr>
          <w:rFonts w:asciiTheme="minorEastAsia" w:eastAsiaTheme="minorEastAsia" w:hAnsiTheme="minorEastAsia"/>
          <w:lang w:eastAsia="zh-CN"/>
        </w:rPr>
      </w:pPr>
      <w:r w:rsidRPr="002769AC">
        <w:rPr>
          <w:rFonts w:asciiTheme="minorEastAsia" w:eastAsiaTheme="minorEastAsia" w:hAnsiTheme="minorEastAsia" w:hint="eastAsia"/>
        </w:rPr>
        <w:t>（宛先）厚木</w:t>
      </w:r>
      <w:r w:rsidRPr="002769AC">
        <w:rPr>
          <w:rFonts w:asciiTheme="minorEastAsia" w:eastAsiaTheme="minorEastAsia" w:hAnsiTheme="minorEastAsia" w:hint="eastAsia"/>
          <w:lang w:eastAsia="zh-CN"/>
        </w:rPr>
        <w:t xml:space="preserve">市長　</w:t>
      </w:r>
    </w:p>
    <w:p w14:paraId="48D4164A" w14:textId="77777777" w:rsidR="00322DA6" w:rsidRPr="002769AC" w:rsidRDefault="00322DA6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0B67E8BB" w14:textId="2291348C" w:rsidR="00322DA6" w:rsidRDefault="00322DA6" w:rsidP="00322DA6">
      <w:pPr>
        <w:rPr>
          <w:rFonts w:asciiTheme="minorEastAsia" w:eastAsiaTheme="minorEastAsia" w:hAnsiTheme="minorEastAsia"/>
        </w:rPr>
      </w:pPr>
    </w:p>
    <w:p w14:paraId="01E6F217" w14:textId="20DFD119" w:rsidR="002769AC" w:rsidRPr="002769AC" w:rsidRDefault="002769AC" w:rsidP="002769AC">
      <w:pPr>
        <w:ind w:firstLineChars="1500" w:firstLine="2868"/>
        <w:rPr>
          <w:rFonts w:asciiTheme="minorEastAsia" w:eastAsiaTheme="minorEastAsia" w:hAnsiTheme="minorEastAsia"/>
          <w:sz w:val="21"/>
          <w:szCs w:val="21"/>
        </w:rPr>
      </w:pPr>
      <w:bookmarkStart w:id="0" w:name="_Hlk201744468"/>
    </w:p>
    <w:p w14:paraId="13941D7E" w14:textId="13E2086B" w:rsidR="002769AC" w:rsidRDefault="002769AC" w:rsidP="002769AC">
      <w:pPr>
        <w:spacing w:line="360" w:lineRule="auto"/>
        <w:ind w:firstLineChars="500" w:firstLine="3176"/>
        <w:rPr>
          <w:rFonts w:asciiTheme="minorEastAsia" w:eastAsiaTheme="minorEastAsia" w:hAnsiTheme="minorEastAsia"/>
        </w:rPr>
      </w:pPr>
      <w:r w:rsidRPr="008A56D1">
        <w:rPr>
          <w:rFonts w:asciiTheme="minorEastAsia" w:eastAsiaTheme="minorEastAsia" w:hAnsiTheme="minorEastAsia" w:hint="eastAsia"/>
          <w:spacing w:val="207"/>
          <w:kern w:val="0"/>
          <w:fitText w:val="1547" w:id="-691345151"/>
        </w:rPr>
        <w:t>所在</w:t>
      </w:r>
      <w:r w:rsidRPr="008A56D1">
        <w:rPr>
          <w:rFonts w:asciiTheme="minorEastAsia" w:eastAsiaTheme="minorEastAsia" w:hAnsiTheme="minorEastAsia" w:hint="eastAsia"/>
          <w:kern w:val="0"/>
          <w:fitText w:val="1547" w:id="-691345151"/>
        </w:rPr>
        <w:t>地</w:t>
      </w:r>
    </w:p>
    <w:p w14:paraId="4FE140FA" w14:textId="360A8C0A" w:rsidR="002769AC" w:rsidRDefault="002769AC" w:rsidP="002769AC">
      <w:pPr>
        <w:spacing w:line="360" w:lineRule="auto"/>
        <w:ind w:firstLineChars="1300" w:firstLine="3136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  <w:spacing w:val="10"/>
          <w:kern w:val="0"/>
          <w:fitText w:val="1547" w:id="-691345150"/>
        </w:rPr>
        <w:t>商号又は名</w:t>
      </w:r>
      <w:r w:rsidRPr="002769AC">
        <w:rPr>
          <w:rFonts w:asciiTheme="minorEastAsia" w:eastAsiaTheme="minorEastAsia" w:hAnsiTheme="minorEastAsia" w:hint="eastAsia"/>
          <w:spacing w:val="3"/>
          <w:kern w:val="0"/>
          <w:fitText w:val="1547" w:id="-691345150"/>
        </w:rPr>
        <w:t>称</w:t>
      </w:r>
    </w:p>
    <w:p w14:paraId="4DAB3E8A" w14:textId="423CBE34" w:rsidR="002769AC" w:rsidRDefault="002769AC" w:rsidP="002769AC">
      <w:pPr>
        <w:spacing w:line="360" w:lineRule="auto"/>
        <w:ind w:firstLineChars="1400" w:firstLine="30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職・氏名　　　　　　　　　　　　　　　　　</w:t>
      </w:r>
      <w:r w:rsidR="008A56D1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14:paraId="64BBCFBB" w14:textId="77777777" w:rsidR="00370DB6" w:rsidRPr="002769AC" w:rsidRDefault="00664379" w:rsidP="00A0563D">
      <w:pPr>
        <w:rPr>
          <w:rFonts w:asciiTheme="minorEastAsia" w:eastAsiaTheme="minorEastAsia" w:hAnsiTheme="minorEastAsia"/>
        </w:rPr>
      </w:pPr>
    </w:p>
    <w:p w14:paraId="141D2EF3" w14:textId="3C30B6F7" w:rsidR="0023704B" w:rsidRDefault="003005CA" w:rsidP="00370D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A2272">
        <w:rPr>
          <w:rFonts w:asciiTheme="minorEastAsia" w:eastAsiaTheme="minorEastAsia" w:hAnsiTheme="minorEastAsia" w:hint="eastAsia"/>
        </w:rPr>
        <w:t>件名：</w:t>
      </w:r>
      <w:r w:rsidR="005A2272" w:rsidRPr="00166056">
        <w:rPr>
          <w:rFonts w:hint="eastAsia"/>
          <w:szCs w:val="32"/>
        </w:rPr>
        <w:t>厚木市未来・図書館プラネタリウム</w:t>
      </w:r>
      <w:r w:rsidR="00872436">
        <w:rPr>
          <w:rFonts w:hint="eastAsia"/>
          <w:szCs w:val="32"/>
        </w:rPr>
        <w:t>投影</w:t>
      </w:r>
      <w:r w:rsidR="005A2272" w:rsidRPr="00166056">
        <w:rPr>
          <w:rFonts w:hint="eastAsia"/>
          <w:szCs w:val="32"/>
        </w:rPr>
        <w:t>機器等製作設置業務委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1843"/>
        <w:gridCol w:w="1866"/>
        <w:gridCol w:w="1812"/>
      </w:tblGrid>
      <w:tr w:rsidR="005A2272" w14:paraId="72F2E102" w14:textId="77777777" w:rsidTr="005A2272">
        <w:tc>
          <w:tcPr>
            <w:tcW w:w="2830" w:type="dxa"/>
          </w:tcPr>
          <w:p w14:paraId="4B8A5540" w14:textId="67CBCB6C" w:rsidR="005A2272" w:rsidRDefault="005A2272" w:rsidP="005A227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709" w:type="dxa"/>
          </w:tcPr>
          <w:p w14:paraId="14F54534" w14:textId="60B9196D" w:rsidR="005A2272" w:rsidRDefault="005A2272" w:rsidP="005A227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843" w:type="dxa"/>
          </w:tcPr>
          <w:p w14:paraId="206CA446" w14:textId="65B6F7BA" w:rsidR="005A2272" w:rsidRDefault="005A2272" w:rsidP="005A227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価（円）</w:t>
            </w:r>
          </w:p>
        </w:tc>
        <w:tc>
          <w:tcPr>
            <w:tcW w:w="1866" w:type="dxa"/>
          </w:tcPr>
          <w:p w14:paraId="02E6D6BE" w14:textId="51FCF31A" w:rsidR="005A2272" w:rsidRDefault="005A2272" w:rsidP="005A227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（円）</w:t>
            </w:r>
          </w:p>
        </w:tc>
        <w:tc>
          <w:tcPr>
            <w:tcW w:w="1812" w:type="dxa"/>
          </w:tcPr>
          <w:p w14:paraId="6CC8EB2C" w14:textId="04D8D751" w:rsidR="005A2272" w:rsidRDefault="005A2272" w:rsidP="005A227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5A2272" w14:paraId="03991204" w14:textId="77777777" w:rsidTr="005A2272">
        <w:tc>
          <w:tcPr>
            <w:tcW w:w="2830" w:type="dxa"/>
          </w:tcPr>
          <w:p w14:paraId="5299DDB8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507F391B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1AC99DC5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46D8FA93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7C639431" w14:textId="328B1564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1CC066AF" w14:textId="1C301ABF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7C7EDCB0" w14:textId="29E53AD5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5A0ED09F" w14:textId="05665C66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42F37977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0E3C8369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45212871" w14:textId="3A7531DF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3D071140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796F35F0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6AAEFB64" w14:textId="24194B6C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55EF1A4C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50D0AFD3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6" w:type="dxa"/>
          </w:tcPr>
          <w:p w14:paraId="70F5FFCD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2" w:type="dxa"/>
          </w:tcPr>
          <w:p w14:paraId="2863469F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272" w14:paraId="70D5C683" w14:textId="77777777" w:rsidTr="005A2272">
        <w:tc>
          <w:tcPr>
            <w:tcW w:w="2830" w:type="dxa"/>
          </w:tcPr>
          <w:p w14:paraId="2254C52C" w14:textId="5A90B75D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709" w:type="dxa"/>
          </w:tcPr>
          <w:p w14:paraId="291CF8C9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5780FBA7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6" w:type="dxa"/>
          </w:tcPr>
          <w:p w14:paraId="0A431E32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2" w:type="dxa"/>
          </w:tcPr>
          <w:p w14:paraId="4BEA268D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272" w14:paraId="1D2BF957" w14:textId="77777777" w:rsidTr="005A2272">
        <w:tc>
          <w:tcPr>
            <w:tcW w:w="2830" w:type="dxa"/>
          </w:tcPr>
          <w:p w14:paraId="542D80E1" w14:textId="520B5D41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費税相当額(10%)</w:t>
            </w:r>
          </w:p>
        </w:tc>
        <w:tc>
          <w:tcPr>
            <w:tcW w:w="709" w:type="dxa"/>
          </w:tcPr>
          <w:p w14:paraId="70B62A27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177C0205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6" w:type="dxa"/>
          </w:tcPr>
          <w:p w14:paraId="0B664A5E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2" w:type="dxa"/>
          </w:tcPr>
          <w:p w14:paraId="6E3FB5BD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272" w14:paraId="02B52D2A" w14:textId="77777777" w:rsidTr="005A2272">
        <w:tc>
          <w:tcPr>
            <w:tcW w:w="2830" w:type="dxa"/>
          </w:tcPr>
          <w:p w14:paraId="5F522DD2" w14:textId="7CD755B4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709" w:type="dxa"/>
          </w:tcPr>
          <w:p w14:paraId="6EB4CD5E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2937878F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6" w:type="dxa"/>
          </w:tcPr>
          <w:p w14:paraId="52584EE4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2" w:type="dxa"/>
          </w:tcPr>
          <w:p w14:paraId="20D767C8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AEFBE3D" w14:textId="77777777" w:rsidR="003005CA" w:rsidRDefault="003005CA" w:rsidP="00370DB6">
      <w:pPr>
        <w:rPr>
          <w:rFonts w:asciiTheme="minorEastAsia" w:eastAsiaTheme="minorEastAsia" w:hAnsiTheme="minorEastAsia"/>
        </w:rPr>
      </w:pPr>
    </w:p>
    <w:p w14:paraId="22E5DEC4" w14:textId="0D5C622E" w:rsidR="003005CA" w:rsidRPr="002769AC" w:rsidRDefault="003005CA" w:rsidP="00370D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備考）</w:t>
      </w:r>
    </w:p>
    <w:bookmarkEnd w:id="0"/>
    <w:p w14:paraId="66685CE6" w14:textId="6599CCCD" w:rsidR="007349F7" w:rsidRDefault="007349F7" w:rsidP="007349F7">
      <w:pPr>
        <w:rPr>
          <w:rFonts w:asciiTheme="minorEastAsia" w:eastAsiaTheme="minorEastAsia" w:hAnsiTheme="minorEastAsia"/>
          <w:color w:val="000000" w:themeColor="text1"/>
        </w:rPr>
      </w:pPr>
      <w:r w:rsidRPr="007349F7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5A2272">
        <w:rPr>
          <w:rFonts w:asciiTheme="minorEastAsia" w:eastAsiaTheme="minorEastAsia" w:hAnsiTheme="minorEastAsia" w:hint="eastAsia"/>
          <w:color w:val="000000" w:themeColor="text1"/>
        </w:rPr>
        <w:t>項目は可能な限り詳細に区分すること。</w:t>
      </w:r>
    </w:p>
    <w:p w14:paraId="5852CD55" w14:textId="056EF122" w:rsidR="005A2272" w:rsidRDefault="005A2272" w:rsidP="007349F7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合計は、</w:t>
      </w:r>
      <w:r w:rsidRPr="005A2272">
        <w:rPr>
          <w:rFonts w:asciiTheme="minorEastAsia" w:eastAsiaTheme="minorEastAsia" w:hAnsiTheme="minorEastAsia" w:hint="eastAsia"/>
          <w:color w:val="000000" w:themeColor="text1"/>
        </w:rPr>
        <w:t>価格提案書</w:t>
      </w:r>
      <w:r>
        <w:rPr>
          <w:rFonts w:asciiTheme="minorEastAsia" w:eastAsiaTheme="minorEastAsia" w:hAnsiTheme="minorEastAsia" w:hint="eastAsia"/>
          <w:color w:val="000000" w:themeColor="text1"/>
        </w:rPr>
        <w:t>（様式</w:t>
      </w:r>
      <w:r w:rsidR="00664379">
        <w:rPr>
          <w:rFonts w:asciiTheme="minorEastAsia" w:eastAsiaTheme="minorEastAsia" w:hAnsiTheme="minorEastAsia" w:hint="eastAsia"/>
          <w:color w:val="000000" w:themeColor="text1"/>
        </w:rPr>
        <w:t>７</w:t>
      </w:r>
      <w:r w:rsidRPr="00622FC3">
        <w:rPr>
          <w:rFonts w:asciiTheme="minorEastAsia" w:eastAsiaTheme="minorEastAsia" w:hAnsiTheme="minorEastAsia" w:hint="eastAsia"/>
          <w:color w:val="000000" w:themeColor="text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</w:rPr>
        <w:t>の金額と同額となること。</w:t>
      </w:r>
    </w:p>
    <w:p w14:paraId="469A9F17" w14:textId="7DA15D74" w:rsidR="0023704B" w:rsidRPr="002769AC" w:rsidRDefault="007349F7" w:rsidP="00370DB6">
      <w:pPr>
        <w:rPr>
          <w:rFonts w:asciiTheme="minorEastAsia" w:eastAsiaTheme="minorEastAsia" w:hAnsiTheme="minorEastAsia"/>
        </w:rPr>
      </w:pPr>
      <w:r w:rsidRPr="007349F7">
        <w:rPr>
          <w:rFonts w:asciiTheme="minorEastAsia" w:eastAsiaTheme="minorEastAsia" w:hAnsiTheme="minorEastAsia" w:hint="eastAsia"/>
        </w:rPr>
        <w:t>・</w:t>
      </w:r>
      <w:r w:rsidR="005A2272">
        <w:rPr>
          <w:rFonts w:asciiTheme="minorEastAsia" w:eastAsiaTheme="minorEastAsia" w:hAnsiTheme="minorEastAsia" w:hint="eastAsia"/>
        </w:rPr>
        <w:t>任意様式による内訳書の提出を認める。</w:t>
      </w:r>
    </w:p>
    <w:sectPr w:rsidR="0023704B" w:rsidRPr="002769AC" w:rsidSect="00A0563D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7FB6" w14:textId="77777777" w:rsidR="00CF725A" w:rsidRDefault="00CF725A" w:rsidP="00CF725A">
      <w:r>
        <w:separator/>
      </w:r>
    </w:p>
  </w:endnote>
  <w:endnote w:type="continuationSeparator" w:id="0">
    <w:p w14:paraId="2519C730" w14:textId="77777777" w:rsidR="00CF725A" w:rsidRDefault="00CF725A" w:rsidP="00C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025B" w14:textId="77777777" w:rsidR="00CF725A" w:rsidRDefault="00CF725A" w:rsidP="00CF725A">
      <w:r>
        <w:separator/>
      </w:r>
    </w:p>
  </w:footnote>
  <w:footnote w:type="continuationSeparator" w:id="0">
    <w:p w14:paraId="4ED1E631" w14:textId="77777777" w:rsidR="00CF725A" w:rsidRDefault="00CF725A" w:rsidP="00CF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0FA9" w14:textId="1C372881" w:rsidR="00CF725A" w:rsidRPr="00144237" w:rsidRDefault="00CF725A" w:rsidP="001415FF">
    <w:pPr>
      <w:pStyle w:val="a5"/>
      <w:tabs>
        <w:tab w:val="clear" w:pos="4252"/>
        <w:tab w:val="clear" w:pos="8504"/>
        <w:tab w:val="center" w:pos="4535"/>
        <w:tab w:val="right" w:pos="9070"/>
      </w:tabs>
      <w:ind w:firstLineChars="3100" w:firstLine="5580"/>
      <w:rPr>
        <w:rFonts w:asciiTheme="minorEastAsia" w:eastAsiaTheme="minorEastAsia" w:hAnsiTheme="minor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BCB4ED4E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74A0C1AE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E0BC1BBC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4EAC74F6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9A0C5F28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C4E88A2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D905FC0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C0725098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2856F7FC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5A"/>
    <w:rsid w:val="00042A03"/>
    <w:rsid w:val="000D3421"/>
    <w:rsid w:val="000F5CEC"/>
    <w:rsid w:val="000F67AF"/>
    <w:rsid w:val="001415FF"/>
    <w:rsid w:val="00144237"/>
    <w:rsid w:val="00185856"/>
    <w:rsid w:val="001A4374"/>
    <w:rsid w:val="00234241"/>
    <w:rsid w:val="0023704B"/>
    <w:rsid w:val="00254260"/>
    <w:rsid w:val="002769AC"/>
    <w:rsid w:val="00291F5C"/>
    <w:rsid w:val="002978E0"/>
    <w:rsid w:val="003005CA"/>
    <w:rsid w:val="00322DA6"/>
    <w:rsid w:val="003E7862"/>
    <w:rsid w:val="00402FF4"/>
    <w:rsid w:val="004761E0"/>
    <w:rsid w:val="00477A0A"/>
    <w:rsid w:val="00572AB4"/>
    <w:rsid w:val="005A2272"/>
    <w:rsid w:val="005A394E"/>
    <w:rsid w:val="005A7A8B"/>
    <w:rsid w:val="005C6883"/>
    <w:rsid w:val="005D245D"/>
    <w:rsid w:val="00622FC3"/>
    <w:rsid w:val="00664379"/>
    <w:rsid w:val="006E3A70"/>
    <w:rsid w:val="007349F7"/>
    <w:rsid w:val="007B6629"/>
    <w:rsid w:val="007C3C7E"/>
    <w:rsid w:val="007D7573"/>
    <w:rsid w:val="007E6B71"/>
    <w:rsid w:val="00872436"/>
    <w:rsid w:val="008924B8"/>
    <w:rsid w:val="008A56D1"/>
    <w:rsid w:val="008A696E"/>
    <w:rsid w:val="008A6E9E"/>
    <w:rsid w:val="008E6004"/>
    <w:rsid w:val="00A0563D"/>
    <w:rsid w:val="00A63304"/>
    <w:rsid w:val="00AA0B94"/>
    <w:rsid w:val="00AB33CE"/>
    <w:rsid w:val="00AC1C5D"/>
    <w:rsid w:val="00AD432F"/>
    <w:rsid w:val="00AD6448"/>
    <w:rsid w:val="00AF37B1"/>
    <w:rsid w:val="00C011FF"/>
    <w:rsid w:val="00C56473"/>
    <w:rsid w:val="00C879BC"/>
    <w:rsid w:val="00CF725A"/>
    <w:rsid w:val="00D5156F"/>
    <w:rsid w:val="00F8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3FF22"/>
  <w15:chartTrackingRefBased/>
  <w15:docId w15:val="{37BA5066-2C82-4BF9-86DF-EE7C8F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6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DB6"/>
    <w:pPr>
      <w:overflowPunct w:val="0"/>
      <w:adjustRightInd w:val="0"/>
      <w:spacing w:line="0" w:lineRule="atLeast"/>
      <w:ind w:left="198" w:hangingChars="100" w:hanging="198"/>
    </w:pPr>
    <w:rPr>
      <w:rFonts w:ascii="ＭＳ 明朝" w:hAnsi="ＭＳ 明朝"/>
      <w:color w:val="000000"/>
      <w:kern w:val="0"/>
      <w:sz w:val="18"/>
      <w:szCs w:val="18"/>
    </w:rPr>
  </w:style>
  <w:style w:type="character" w:customStyle="1" w:styleId="a4">
    <w:name w:val="本文インデント (文字)"/>
    <w:link w:val="a3"/>
    <w:semiHidden/>
    <w:rsid w:val="00370DB6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2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2B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8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184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2FF4"/>
  </w:style>
  <w:style w:type="character" w:customStyle="1" w:styleId="ac">
    <w:name w:val="日付 (文字)"/>
    <w:basedOn w:val="a0"/>
    <w:link w:val="ab"/>
    <w:uiPriority w:val="99"/>
    <w:semiHidden/>
    <w:rsid w:val="00402FF4"/>
    <w:rPr>
      <w:kern w:val="2"/>
      <w:sz w:val="21"/>
      <w:szCs w:val="24"/>
    </w:rPr>
  </w:style>
  <w:style w:type="table" w:styleId="ad">
    <w:name w:val="Table Grid"/>
    <w:basedOn w:val="a1"/>
    <w:uiPriority w:val="59"/>
    <w:rsid w:val="005A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CC4C-76C9-4998-88A3-04DD2B4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田 基樹</dc:creator>
  <cp:keywords/>
  <cp:lastModifiedBy>松永 真也</cp:lastModifiedBy>
  <cp:revision>24</cp:revision>
  <cp:lastPrinted>2019-04-24T01:48:00Z</cp:lastPrinted>
  <dcterms:created xsi:type="dcterms:W3CDTF">2021-11-22T01:44:00Z</dcterms:created>
  <dcterms:modified xsi:type="dcterms:W3CDTF">2025-12-12T06:42:00Z</dcterms:modified>
</cp:coreProperties>
</file>